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10" w:rsidRPr="00D60F10" w:rsidRDefault="00D60F10">
      <w:pPr>
        <w:rPr>
          <w:lang w:val="en-GB"/>
        </w:rPr>
      </w:pPr>
      <w:r w:rsidRPr="00D60F10">
        <w:rPr>
          <w:lang w:val="en-GB"/>
        </w:rPr>
        <w:t>Orange colour = RGB(255,128,28)</w:t>
      </w:r>
    </w:p>
    <w:p w:rsidR="00850633" w:rsidRDefault="00666D78">
      <w:r>
        <w:rPr>
          <w:noProof/>
          <w:sz w:val="4"/>
          <w:szCs w:val="4"/>
          <w:lang w:val="en-GB" w:eastAsia="en-GB"/>
        </w:rPr>
        <mc:AlternateContent>
          <mc:Choice Requires="wpc">
            <w:drawing>
              <wp:inline distT="0" distB="0" distL="0" distR="0" wp14:anchorId="1A2F30A0" wp14:editId="1F691F67">
                <wp:extent cx="2317714" cy="388620"/>
                <wp:effectExtent l="0" t="3810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Down Arrow 4"/>
                        <wps:cNvSpPr/>
                        <wps:spPr>
                          <a:xfrm>
                            <a:off x="123823" y="0"/>
                            <a:ext cx="216000" cy="216000"/>
                          </a:xfrm>
                          <a:prstGeom prst="downArrow">
                            <a:avLst/>
                          </a:prstGeom>
                          <a:noFill/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>
                            <a:off x="488849" y="101"/>
                            <a:ext cx="216000" cy="21600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6D78" w:rsidRDefault="00666D78" w:rsidP="00666D7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36204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989748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6D78" w:rsidRDefault="00666D78" w:rsidP="00666D7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wn Arrow 11"/>
                        <wps:cNvSpPr/>
                        <wps:spPr>
                          <a:xfrm rot="10800000">
                            <a:off x="856275" y="101"/>
                            <a:ext cx="215900" cy="21590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6D78" w:rsidRDefault="00666D78" w:rsidP="00666D7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>
                            <a:off x="808650" y="239055"/>
                            <a:ext cx="311785" cy="146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69E" w:rsidRPr="00BE3DDA" w:rsidRDefault="0027033A" w:rsidP="00F0169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E3DDA">
                                <w:rPr>
                                  <w:rFonts w:ascii="Tahoma" w:eastAsia="Calibri" w:hAnsi="Tahoma" w:cs="Tahoma"/>
                                  <w:b/>
                                  <w:sz w:val="16"/>
                                  <w:szCs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3"/>
                        <wps:cNvSpPr txBox="1"/>
                        <wps:spPr>
                          <a:xfrm>
                            <a:off x="1188984" y="239055"/>
                            <a:ext cx="300355" cy="146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69E" w:rsidRPr="00010CFF" w:rsidRDefault="0027033A" w:rsidP="00F0169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0CFF">
                                <w:rPr>
                                  <w:rFonts w:ascii="Tahoma" w:eastAsia="Calibri" w:hAnsi="Tahoma" w:cs="Tahoma"/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1576605" y="239055"/>
                            <a:ext cx="300355" cy="146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69E" w:rsidRPr="00010CFF" w:rsidRDefault="0027033A" w:rsidP="00F0169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0CFF">
                                <w:rPr>
                                  <w:rFonts w:ascii="Tahoma" w:eastAsia="Calibri" w:hAnsi="Tahoma" w:cs="Tahoma"/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3"/>
                        <wps:cNvSpPr txBox="1"/>
                        <wps:spPr>
                          <a:xfrm>
                            <a:off x="1931963" y="241935"/>
                            <a:ext cx="300355" cy="146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169E" w:rsidRPr="00010CFF" w:rsidRDefault="0027033A" w:rsidP="00F0169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0CFF">
                                <w:rPr>
                                  <w:rFonts w:ascii="Tahoma" w:eastAsia="Calibri" w:hAnsi="Tahoma" w:cs="Tahoma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250941" y="29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033A" w:rsidRDefault="0027033A" w:rsidP="002703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pl-P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3"/>
                        <wps:cNvSpPr txBox="1"/>
                        <wps:spPr>
                          <a:xfrm>
                            <a:off x="118927" y="239055"/>
                            <a:ext cx="604059" cy="146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33A" w:rsidRPr="00BE3DDA" w:rsidRDefault="0027033A" w:rsidP="0027033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3DDA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010CFF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14"/>
                                  <w:szCs w:val="14"/>
                                </w:rPr>
                                <w:t>12-</w:t>
                              </w:r>
                              <w:proofErr w:type="spellStart"/>
                              <w:r w:rsidRPr="00010CFF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14"/>
                                  <w:szCs w:val="14"/>
                                </w:rPr>
                                <w:t>24V</w:t>
                              </w:r>
                              <w:proofErr w:type="spellEnd"/>
                              <w:r w:rsidRPr="00BE3DDA">
                                <w:rPr>
                                  <w:rFonts w:ascii="Tahoma" w:eastAsia="Calibri" w:hAnsi="Tahoma" w:cs="Tahom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82.5pt;height:30.6pt;mso-position-horizontal-relative:char;mso-position-vertical-relative:line" coordsize="2317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171;height:3886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" o:spid="_x0000_s1028" type="#_x0000_t67" style="position:absolute;left:123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rysMA&#10;AADaAAAADwAAAGRycy9kb3ducmV2LnhtbESPQWvCQBSE70L/w/IKvemmpYhE15CWhiriwbTeH9ln&#10;Nm32bZrdavz3riB4HGbmG2aRDbYVR+p941jB8yQBQVw53XCt4PurGM9A+ICssXVMCs7kIVs+jBaY&#10;anfiHR3LUIsIYZ+iAhNCl0rpK0MW/cR1xNE7uN5iiLKvpe7xFOG2lS9JMpUWG44LBjt6N1T9lv9W&#10;wV/+Vh22zkzX+5+iWH9sTFd+Dko9PQ75HESgIdzDt/ZKK3iF65V4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rysMAAADaAAAADwAAAAAAAAAAAAAAAACYAgAAZHJzL2Rv&#10;d25yZXYueG1sUEsFBgAAAAAEAAQA9QAAAIgDAAAAAA==&#10;" adj="10800" filled="f" strokecolor="black [3040]">
                  <v:shadow on="t" color="black" opacity="22937f" origin=",.5" offset="0,.63889mm"/>
                </v:shape>
                <v:shape id="Down Arrow 6" o:spid="_x0000_s1029" type="#_x0000_t67" style="position:absolute;left:4888;top: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LYMAA&#10;AADaAAAADwAAAGRycy9kb3ducmV2LnhtbESP3YrCMBSE7xd8h3AE79ZUL8StRpGKICIs/jzAMTm2&#10;xeakNrHWt98Iwl4OM/MNM192thItNb50rGA0TEAQa2dKzhWcT5vvKQgfkA1WjknBizwsF72vOabG&#10;PflA7THkIkLYp6igCKFOpfS6IIt+6Gri6F1dYzFE2eTSNPiMcFvJcZJMpMWS40KBNWUF6dvxYRV0&#10;O9uadfj92fuLTqqWM7zrTKlBv1vNQATqwn/4094aBRN4X4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0LYMAAAADaAAAADwAAAAAAAAAAAAAAAACYAgAAZHJzL2Rvd25y&#10;ZXYueG1sUEsFBgAAAAAEAAQA9QAAAIUDAAAAAA==&#10;" adj="10800" filled="f" strokecolor="red">
                  <v:shadow on="t" color="black" opacity="22937f" origin=",.5" offset="0,.63889mm"/>
                  <v:textbox>
                    <w:txbxContent>
                      <w:p w:rsidR="00666D78" w:rsidRDefault="00666D78" w:rsidP="00666D7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5" o:spid="_x0000_s1030" style="position:absolute;left:1636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xDsIA&#10;AADaAAAADwAAAGRycy9kb3ducmV2LnhtbESPT4vCMBTE78J+h/AW9iKa7oIi1VhUVtib+Af0+Gie&#10;bWnzUpKsVj+9EQSPw8z8hpllnWnEhZyvLCv4HiYgiHOrKy4UHPbrwQSED8gaG8uk4EYesvlHb4ap&#10;tlfe0mUXChEh7FNUUIbQplL6vCSDfmhb4uidrTMYonSF1A6vEW4a+ZMkY2mw4rhQYkurkvJ6928U&#10;+DuPluP16XZurNv4u+V+/XtU6uuzW0xBBOrCO/xq/2kFI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TEOwgAAANoAAAAPAAAAAAAAAAAAAAAAAJgCAABkcnMvZG93&#10;bnJldi54bWxQSwUGAAAAAAQABAD1AAAAhwMAAAAA&#10;" fillcolor="lime" strokecolor="lime">
                  <v:shadow on="t" color="black" opacity="22937f" origin=",.5" offset="0,.63889mm"/>
                </v:oval>
                <v:oval id="Oval 10" o:spid="_x0000_s1031" style="position:absolute;left:19897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YZMQA&#10;AADbAAAADwAAAGRycy9kb3ducmV2LnhtbESPQWvCQBCF7wX/wzKCl6IbS1s0ZiNiKbRHYw8eh+yY&#10;BLOzIbsm8d93DoXeZnhv3vsm20+uVQP1ofFsYL1KQBGX3jZcGfg5fy43oEJEtth6JgMPCrDPZ08Z&#10;ptaPfKKhiJWSEA4pGqhj7FKtQ1mTw7DyHbFoV987jLL2lbY9jhLuWv2SJO/aYcPSUGNHx5rKW3F3&#10;Bl6b4fQ2xOeP8+W7ONpq3Ny3U2nMYj4ddqAiTfHf/Hf9ZQVf6OUXGU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2GTEAAAA2wAAAA8AAAAAAAAAAAAAAAAAmAIAAGRycy9k&#10;b3ducmV2LnhtbFBLBQYAAAAABAAEAPUAAACJAwAAAAA=&#10;" fillcolor="blue" strokecolor="blue">
                  <v:shadow on="t" color="black" opacity="22937f" origin=",.5" offset="0,.63889mm"/>
                  <v:textbox>
                    <w:txbxContent>
                      <w:p w:rsidR="00666D78" w:rsidRDefault="00666D78" w:rsidP="00666D7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Down Arrow 11" o:spid="_x0000_s1032" type="#_x0000_t67" style="position:absolute;left:8562;top:1;width:2159;height:215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kZb8A&#10;AADbAAAADwAAAGRycy9kb3ducmV2LnhtbERPTYvCMBC9L+x/CCN4W1M9iFubigjCgifdRa9DMqbF&#10;ZlKbVOu/N4Kwt3m8zylWg2vEjbpQe1YwnWQgiLU3NVsFf7/brwWIEJENNp5JwYMCrMrPjwJz4++8&#10;p9shWpFCOOSooIqxzaUMuiKHYeJb4sSdfecwJthZaTq8p3DXyFmWzaXDmlNDhS1tKtKXQ+8UbEOv&#10;r8dTPTf2u9dHt1vYc9BKjUfDegki0hD/xW/3j0nzp/D6JR0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SRlvwAAANsAAAAPAAAAAAAAAAAAAAAAAJgCAABkcnMvZG93bnJl&#10;di54bWxQSwUGAAAAAAQABAD1AAAAhAMAAAAA&#10;" adj="10800" filled="f" strokecolor="red">
                  <v:shadow on="t" color="black" opacity="22937f" origin=",.5" offset="0,.63889mm"/>
                  <v:textbox>
                    <w:txbxContent>
                      <w:p w:rsidR="00666D78" w:rsidRDefault="00666D78" w:rsidP="00666D7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8086;top:2390;width:311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E9MQA&#10;AADbAAAADwAAAGRycy9kb3ducmV2LnhtbERP22oCMRB9L/QfwhR8Ec0q9cJqFBWEFirFVXweNtPN&#10;1s1k3aS69uubQqFvczjXmS9bW4krNb50rGDQT0AQ506XXCg4Hra9KQgfkDVWjknBnTwsF48Pc0y1&#10;u/GerlkoRAxhn6ICE0KdSulzQxZ939XEkftwjcUQYVNI3eAthttKDpNkLC2WHBsM1rQxlJ+zL6tg&#10;en/edU/jyemzen9dm+/iwm9nVKrz1K5mIAK14V/8537Rcf4Ifn+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hPTEAAAA2wAAAA8AAAAAAAAAAAAAAAAAmAIAAGRycy9k&#10;b3ducmV2LnhtbFBLBQYAAAAABAAEAPUAAACJAwAAAAA=&#10;" fillcolor="white [3201]" stroked="f" strokeweight=".5pt">
                  <v:textbox inset="0,0,0,0">
                    <w:txbxContent>
                      <w:p w:rsidR="00F0169E" w:rsidRPr="00BE3DDA" w:rsidRDefault="0027033A" w:rsidP="00F0169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BE3DDA">
                          <w:rPr>
                            <w:rFonts w:ascii="Tahoma" w:eastAsia="Calibri" w:hAnsi="Tahoma" w:cs="Tahoma"/>
                            <w:b/>
                            <w:sz w:val="16"/>
                            <w:szCs w:val="16"/>
                          </w:rPr>
                          <w:t>+</w:t>
                        </w:r>
                      </w:p>
                    </w:txbxContent>
                  </v:textbox>
                </v:shape>
                <v:shape id="Text Box 13" o:spid="_x0000_s1034" type="#_x0000_t202" style="position:absolute;left:11889;top:2390;width:3004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<v:textbox inset="0,0,0,0">
                    <w:txbxContent>
                      <w:p w:rsidR="00F0169E" w:rsidRPr="00010CFF" w:rsidRDefault="0027033A" w:rsidP="00F0169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10CFF">
                          <w:rPr>
                            <w:rFonts w:ascii="Tahoma" w:eastAsia="Calibri" w:hAnsi="Tahoma" w:cs="Tahoma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  <v:shape id="Text Box 13" o:spid="_x0000_s1035" type="#_x0000_t202" style="position:absolute;left:15766;top:2390;width:3003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<v:textbox inset="0,0,0,0">
                    <w:txbxContent>
                      <w:p w:rsidR="00F0169E" w:rsidRPr="00010CFF" w:rsidRDefault="0027033A" w:rsidP="00F0169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10CFF">
                          <w:rPr>
                            <w:rFonts w:ascii="Tahoma" w:eastAsia="Calibri" w:hAnsi="Tahoma" w:cs="Tahoma"/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Text Box 13" o:spid="_x0000_s1036" type="#_x0000_t202" style="position:absolute;left:19319;top:2419;width:3004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<v:textbox inset="0,0,0,0">
                    <w:txbxContent>
                      <w:p w:rsidR="00F0169E" w:rsidRPr="00010CFF" w:rsidRDefault="0027033A" w:rsidP="00F0169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10CFF">
                          <w:rPr>
                            <w:rFonts w:ascii="Tahoma" w:eastAsia="Calibri" w:hAnsi="Tahoma" w:cs="Tahoma"/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oval id="Oval 19" o:spid="_x0000_s1037" style="position:absolute;left:12509;top:2;width:1797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1TMEA&#10;AADbAAAADwAAAGRycy9kb3ducmV2LnhtbERPS4vCMBC+C/sfwgjeNHUPol2jlIqvk+gWdo9DM7bF&#10;ZlKaqNVfbxYWvM3H95z5sjO1uFHrKssKxqMIBHFudcWFgux7PZyCcB5ZY22ZFDzIwXLx0ZtjrO2d&#10;j3Q7+UKEEHYxKii9b2IpXV6SQTeyDXHgzrY16ANsC6lbvIdwU8vPKJpIgxWHhhIbSkvKL6erUeDT&#10;1XN9uEb7TbWabPVP8nugbKfUoN8lXyA8df4t/nfvdJg/g79fw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/9UzBAAAA2wAAAA8AAAAAAAAAAAAAAAAAmAIAAGRycy9kb3du&#10;cmV2LnhtbFBLBQYAAAAABAAEAPUAAACGAwAAAAA=&#10;" fillcolor="red" strokecolor="red">
                  <v:shadow on="t" color="black" opacity="22937f" origin=",.5" offset="0,.63889mm"/>
                  <v:textbox>
                    <w:txbxContent>
                      <w:p w:rsidR="0027033A" w:rsidRDefault="0027033A" w:rsidP="0027033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pl-PL"/>
                          </w:rPr>
                          <w:t> </w:t>
                        </w:r>
                      </w:p>
                    </w:txbxContent>
                  </v:textbox>
                </v:oval>
                <v:shape id="Text Box 13" o:spid="_x0000_s1038" type="#_x0000_t202" style="position:absolute;left:1189;top:2390;width:604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<v:textbox inset="0,0,0,0">
                    <w:txbxContent>
                      <w:p w:rsidR="0027033A" w:rsidRPr="00BE3DDA" w:rsidRDefault="0027033A" w:rsidP="0027033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E3DDA">
                          <w:rPr>
                            <w:rFonts w:ascii="Tahoma" w:eastAsia="Calibri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r w:rsidRPr="00010CFF">
                          <w:rPr>
                            <w:rFonts w:ascii="Tahoma" w:eastAsia="Calibri" w:hAnsi="Tahoma" w:cs="Tahoma"/>
                            <w:b/>
                            <w:bCs/>
                            <w:sz w:val="14"/>
                            <w:szCs w:val="14"/>
                          </w:rPr>
                          <w:t>12-</w:t>
                        </w:r>
                        <w:proofErr w:type="spellStart"/>
                        <w:r w:rsidRPr="00010CFF">
                          <w:rPr>
                            <w:rFonts w:ascii="Tahoma" w:eastAsia="Calibri" w:hAnsi="Tahoma" w:cs="Tahoma"/>
                            <w:b/>
                            <w:bCs/>
                            <w:sz w:val="14"/>
                            <w:szCs w:val="14"/>
                          </w:rPr>
                          <w:t>24V</w:t>
                        </w:r>
                        <w:proofErr w:type="spellEnd"/>
                        <w:r w:rsidRPr="00BE3DDA">
                          <w:rPr>
                            <w:rFonts w:ascii="Tahoma" w:eastAsia="Calibri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50633">
        <w:t xml:space="preserve">   </w:t>
      </w:r>
    </w:p>
    <w:tbl>
      <w:tblPr>
        <w:tblStyle w:val="TableGrid"/>
        <w:tblW w:w="1701" w:type="dxa"/>
        <w:jc w:val="center"/>
        <w:tblBorders>
          <w:top w:val="dashSmallGap" w:sz="2" w:space="0" w:color="D9D9D9" w:themeColor="background1" w:themeShade="D9"/>
          <w:left w:val="dashSmallGap" w:sz="2" w:space="0" w:color="D9D9D9" w:themeColor="background1" w:themeShade="D9"/>
          <w:bottom w:val="dashSmallGap" w:sz="2" w:space="0" w:color="D9D9D9" w:themeColor="background1" w:themeShade="D9"/>
          <w:right w:val="dashSmallGap" w:sz="2" w:space="0" w:color="D9D9D9" w:themeColor="background1" w:themeShade="D9"/>
          <w:insideH w:val="dashSmallGap" w:sz="2" w:space="0" w:color="D9D9D9" w:themeColor="background1" w:themeShade="D9"/>
          <w:insideV w:val="dashSmallGap" w:sz="2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</w:tblGrid>
      <w:tr w:rsidR="00850633" w:rsidTr="003308F3">
        <w:trPr>
          <w:trHeight w:hRule="exact" w:val="2268"/>
          <w:jc w:val="center"/>
        </w:trPr>
        <w:tc>
          <w:tcPr>
            <w:tcW w:w="1588" w:type="dxa"/>
            <w:vAlign w:val="center"/>
          </w:tcPr>
          <w:tbl>
            <w:tblPr>
              <w:tblStyle w:val="TableGrid"/>
              <w:tblW w:w="158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3308F3" w:rsidTr="003308F3">
              <w:trPr>
                <w:trHeight w:hRule="exact" w:val="283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308F3" w:rsidRPr="003E0208" w:rsidRDefault="003308F3" w:rsidP="003308F3">
                  <w:pPr>
                    <w:jc w:val="center"/>
                    <w:rPr>
                      <w:sz w:val="4"/>
                      <w:szCs w:val="4"/>
                    </w:rPr>
                  </w:pPr>
                  <w:r>
                    <w:object w:dxaOrig="16770" w:dyaOrig="30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75pt;height:13.25pt" o:ole="">
                        <v:imagedata r:id="rId6" o:title=""/>
                      </v:shape>
                      <o:OLEObject Type="Embed" ProgID="PBrush" ShapeID="_x0000_i1025" DrawAspect="Content" ObjectID="_1451378234" r:id="rId7"/>
                    </w:object>
                  </w:r>
                </w:p>
              </w:tc>
            </w:tr>
            <w:tr w:rsidR="003308F3" w:rsidTr="009619C2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308F3" w:rsidRPr="003E0208" w:rsidRDefault="003308F3" w:rsidP="009619C2">
                  <w:pPr>
                    <w:jc w:val="right"/>
                    <w:rPr>
                      <w:sz w:val="4"/>
                      <w:szCs w:val="4"/>
                    </w:rPr>
                  </w:pPr>
                </w:p>
              </w:tc>
            </w:tr>
            <w:tr w:rsidR="003308F3" w:rsidTr="009619C2">
              <w:trPr>
                <w:trHeight w:hRule="exact" w:val="39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"/>
                    <w:gridCol w:w="397"/>
                  </w:tblGrid>
                  <w:tr w:rsidR="003308F3" w:rsidRPr="00620D41" w:rsidTr="009619C2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3308F3" w:rsidRPr="00620D41" w:rsidRDefault="003308F3" w:rsidP="009619C2">
                        <w:pP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EAD65A6" wp14:editId="0D219362">
                              <wp:extent cx="576000" cy="169648"/>
                              <wp:effectExtent l="0" t="0" r="0" b="1905"/>
                              <wp:docPr id="518" name="Picture 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apcan_200x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000" cy="169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7" w:type="dxa"/>
                        <w:tcMar>
                          <w:right w:w="14" w:type="dxa"/>
                        </w:tcMar>
                        <w:vAlign w:val="center"/>
                      </w:tcPr>
                      <w:p w:rsidR="003308F3" w:rsidRPr="00620D41" w:rsidRDefault="003308F3" w:rsidP="009619C2">
                        <w:pPr>
                          <w:jc w:val="right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C1FD6AA" wp14:editId="4C7B1D36">
                              <wp:extent cx="180000" cy="189048"/>
                              <wp:effectExtent l="0" t="0" r="0" b="1905"/>
                              <wp:docPr id="519" name="Picture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shw-logo.em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90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308F3" w:rsidRPr="00222ACC" w:rsidRDefault="003308F3" w:rsidP="009619C2">
                  <w:pPr>
                    <w:jc w:val="center"/>
                    <w:rPr>
                      <w:rFonts w:ascii="Verdana" w:hAnsi="Verdana"/>
                      <w:b/>
                      <w:noProof/>
                      <w:color w:val="484848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308F3" w:rsidRPr="00B23BD8" w:rsidTr="009619C2">
              <w:trPr>
                <w:trHeight w:hRule="exact" w:val="340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308F3" w:rsidRDefault="003308F3" w:rsidP="009619C2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RGB</w:t>
                  </w:r>
                  <w:proofErr w:type="spellEnd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 xml:space="preserve"> LED</w:t>
                  </w:r>
                </w:p>
                <w:p w:rsidR="003308F3" w:rsidRPr="00F0716E" w:rsidRDefault="003308F3" w:rsidP="009619C2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r w:rsidRPr="00F0716E"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CONTROLLER</w:t>
                  </w:r>
                </w:p>
              </w:tc>
            </w:tr>
            <w:tr w:rsidR="003308F3" w:rsidRPr="00B23BD8" w:rsidTr="009619C2">
              <w:trPr>
                <w:trHeight w:hRule="exact" w:val="851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1474" w:type="dxa"/>
                    <w:jc w:val="center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494"/>
                    <w:gridCol w:w="567"/>
                  </w:tblGrid>
                  <w:tr w:rsidR="003308F3" w:rsidTr="009619C2">
                    <w:trPr>
                      <w:trHeight w:val="300"/>
                      <w:jc w:val="center"/>
                    </w:trPr>
                    <w:tc>
                      <w:tcPr>
                        <w:tcW w:w="90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308F3" w:rsidRPr="00B23BD8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I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x5A</w:t>
                        </w:r>
                        <w:proofErr w:type="spellEnd"/>
                      </w:p>
                      <w:p w:rsidR="003308F3" w:rsidRPr="00B23BD8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12-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24V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308F3" w:rsidRPr="00B23BD8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A1C7836" wp14:editId="213C700F">
                              <wp:extent cx="108000" cy="105300"/>
                              <wp:effectExtent l="0" t="0" r="6350" b="9525"/>
                              <wp:docPr id="31" name="Picture 31" descr="rgb-w-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rgb-w-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0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26A3AB05" wp14:editId="6FE4A1CD">
                              <wp:extent cx="108000" cy="117209"/>
                              <wp:effectExtent l="0" t="0" r="6350" b="0"/>
                              <wp:docPr id="32" name="Picture 32" descr="bul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bul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17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08F3" w:rsidTr="009619C2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08F3" w:rsidRPr="00EF030A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proofErr w:type="spellStart"/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</w:rPr>
                          <w:t>TYPE</w:t>
                        </w:r>
                        <w:proofErr w:type="spellEnd"/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08F3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NIV</w:t>
                        </w:r>
                        <w:proofErr w:type="spellEnd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.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.0.x</w:t>
                        </w:r>
                        <w:proofErr w:type="spellEnd"/>
                      </w:p>
                    </w:tc>
                  </w:tr>
                  <w:tr w:rsidR="003308F3" w:rsidTr="009619C2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vAlign w:val="center"/>
                      </w:tcPr>
                      <w:p w:rsidR="003308F3" w:rsidRPr="00EF030A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</w:rPr>
                          <w:t>S/N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vAlign w:val="center"/>
                      </w:tcPr>
                      <w:p w:rsidR="003308F3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000005D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h</w:t>
                        </w:r>
                        <w:proofErr w:type="spellEnd"/>
                      </w:p>
                    </w:tc>
                  </w:tr>
                </w:tbl>
                <w:p w:rsidR="003308F3" w:rsidRPr="00B23BD8" w:rsidRDefault="003308F3" w:rsidP="009619C2">
                  <w:pPr>
                    <w:jc w:val="center"/>
                    <w:rPr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3308F3" w:rsidRPr="00B23BD8" w:rsidTr="009619C2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308F3" w:rsidRPr="00B23BD8" w:rsidRDefault="003308F3" w:rsidP="009619C2">
                  <w:pPr>
                    <w:jc w:val="center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3308F3" w:rsidTr="009619C2">
              <w:trPr>
                <w:trHeight w:hRule="exact" w:val="170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01C"/>
                  <w:tcMar>
                    <w:left w:w="0" w:type="dxa"/>
                    <w:right w:w="28" w:type="dxa"/>
                  </w:tcMar>
                  <w:vAlign w:val="center"/>
                </w:tcPr>
                <w:p w:rsidR="003308F3" w:rsidRPr="009D43F6" w:rsidRDefault="003308F3" w:rsidP="009619C2">
                  <w:pPr>
                    <w:ind w:right="57"/>
                    <w:jc w:val="right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  <w:r w:rsidRPr="009D43F6">
                    <w:rPr>
                      <w:rFonts w:ascii="Verdana" w:hAnsi="Verdana"/>
                      <w:b/>
                      <w:color w:val="FFFFFF" w:themeColor="background1"/>
                      <w:sz w:val="10"/>
                      <w:szCs w:val="10"/>
                    </w:rPr>
                    <w:t>hapcan.com</w:t>
                  </w:r>
                </w:p>
              </w:tc>
            </w:tr>
          </w:tbl>
          <w:p w:rsidR="00850633" w:rsidRDefault="00850633" w:rsidP="00244C2A">
            <w:pPr>
              <w:jc w:val="center"/>
            </w:pPr>
          </w:p>
        </w:tc>
        <w:bookmarkStart w:id="0" w:name="_GoBack"/>
        <w:bookmarkEnd w:id="0"/>
      </w:tr>
    </w:tbl>
    <w:p w:rsidR="009E1F14" w:rsidRDefault="008C2144" w:rsidP="009D43F6">
      <w:r>
        <w:t xml:space="preserve">  </w:t>
      </w:r>
    </w:p>
    <w:tbl>
      <w:tblPr>
        <w:tblStyle w:val="TableGrid"/>
        <w:tblW w:w="1701" w:type="dxa"/>
        <w:jc w:val="center"/>
        <w:tblBorders>
          <w:top w:val="dashSmallGap" w:sz="2" w:space="0" w:color="D9D9D9" w:themeColor="background1" w:themeShade="D9"/>
          <w:left w:val="dashSmallGap" w:sz="2" w:space="0" w:color="D9D9D9" w:themeColor="background1" w:themeShade="D9"/>
          <w:bottom w:val="dashSmallGap" w:sz="2" w:space="0" w:color="D9D9D9" w:themeColor="background1" w:themeShade="D9"/>
          <w:right w:val="dashSmallGap" w:sz="2" w:space="0" w:color="D9D9D9" w:themeColor="background1" w:themeShade="D9"/>
          <w:insideH w:val="dashSmallGap" w:sz="2" w:space="0" w:color="D9D9D9" w:themeColor="background1" w:themeShade="D9"/>
          <w:insideV w:val="dashSmallGap" w:sz="2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</w:tblGrid>
      <w:tr w:rsidR="00C71F48" w:rsidTr="003308F3">
        <w:trPr>
          <w:trHeight w:hRule="exact" w:val="2268"/>
          <w:jc w:val="center"/>
        </w:trPr>
        <w:tc>
          <w:tcPr>
            <w:tcW w:w="1588" w:type="dxa"/>
            <w:vAlign w:val="center"/>
          </w:tcPr>
          <w:tbl>
            <w:tblPr>
              <w:tblStyle w:val="TableGrid"/>
              <w:tblW w:w="1588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3308F3" w:rsidTr="009619C2">
              <w:trPr>
                <w:trHeight w:hRule="exact" w:val="284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3308F3" w:rsidRPr="003E0208" w:rsidRDefault="003308F3" w:rsidP="009619C2">
                  <w:pPr>
                    <w:jc w:val="center"/>
                    <w:rPr>
                      <w:sz w:val="4"/>
                      <w:szCs w:val="4"/>
                    </w:rPr>
                  </w:pPr>
                  <w:r>
                    <w:object w:dxaOrig="16770" w:dyaOrig="3015">
                      <v:shape id="_x0000_i1026" type="#_x0000_t75" style="width:78.75pt;height:13.25pt" o:ole="">
                        <v:imagedata r:id="rId6" o:title=""/>
                      </v:shape>
                      <o:OLEObject Type="Embed" ProgID="PBrush" ShapeID="_x0000_i1026" DrawAspect="Content" ObjectID="_1451378235" r:id="rId12"/>
                    </w:object>
                  </w:r>
                </w:p>
              </w:tc>
            </w:tr>
            <w:tr w:rsidR="003308F3" w:rsidTr="009619C2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308F3" w:rsidRPr="003E0208" w:rsidRDefault="003308F3" w:rsidP="009619C2">
                  <w:pPr>
                    <w:jc w:val="right"/>
                    <w:rPr>
                      <w:sz w:val="4"/>
                      <w:szCs w:val="4"/>
                    </w:rPr>
                  </w:pPr>
                </w:p>
              </w:tc>
            </w:tr>
            <w:tr w:rsidR="003308F3" w:rsidTr="009619C2">
              <w:trPr>
                <w:trHeight w:hRule="exact" w:val="39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"/>
                    <w:gridCol w:w="397"/>
                  </w:tblGrid>
                  <w:tr w:rsidR="003308F3" w:rsidRPr="00620D41" w:rsidTr="009619C2">
                    <w:trPr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:rsidR="003308F3" w:rsidRPr="00620D41" w:rsidRDefault="003308F3" w:rsidP="009619C2">
                        <w:pP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DB81EE6" wp14:editId="0B86160E">
                              <wp:extent cx="571498" cy="169648"/>
                              <wp:effectExtent l="0" t="0" r="635" b="190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apcan_200x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498" cy="169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97" w:type="dxa"/>
                        <w:tcMar>
                          <w:right w:w="14" w:type="dxa"/>
                        </w:tcMar>
                        <w:vAlign w:val="center"/>
                      </w:tcPr>
                      <w:p w:rsidR="003308F3" w:rsidRPr="00620D41" w:rsidRDefault="003308F3" w:rsidP="009619C2">
                        <w:pPr>
                          <w:jc w:val="right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208C8EA" wp14:editId="16108AD5">
                              <wp:extent cx="180000" cy="189048"/>
                              <wp:effectExtent l="0" t="0" r="0" b="190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shw-logo.em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90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308F3" w:rsidRPr="00222ACC" w:rsidRDefault="003308F3" w:rsidP="009619C2">
                  <w:pPr>
                    <w:jc w:val="center"/>
                    <w:rPr>
                      <w:rFonts w:ascii="Verdana" w:hAnsi="Verdana"/>
                      <w:b/>
                      <w:noProof/>
                      <w:color w:val="484848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308F3" w:rsidRPr="00B23BD8" w:rsidTr="009619C2">
              <w:trPr>
                <w:trHeight w:hRule="exact" w:val="340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308F3" w:rsidRDefault="003308F3" w:rsidP="009619C2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STEROWNIK</w:t>
                  </w:r>
                  <w:proofErr w:type="spellEnd"/>
                </w:p>
                <w:p w:rsidR="003308F3" w:rsidRPr="00F0716E" w:rsidRDefault="003308F3" w:rsidP="009619C2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>RGB</w:t>
                  </w:r>
                  <w:proofErr w:type="spellEnd"/>
                  <w:r>
                    <w:rPr>
                      <w:rFonts w:ascii="Verdana" w:hAnsi="Verdana"/>
                      <w:b/>
                      <w:sz w:val="12"/>
                      <w:szCs w:val="12"/>
                      <w:lang w:val="en-GB"/>
                    </w:rPr>
                    <w:t xml:space="preserve"> LED</w:t>
                  </w:r>
                </w:p>
              </w:tc>
            </w:tr>
            <w:tr w:rsidR="003308F3" w:rsidRPr="00B23BD8" w:rsidTr="009619C2">
              <w:trPr>
                <w:trHeight w:hRule="exact" w:val="851"/>
                <w:jc w:val="center"/>
              </w:trPr>
              <w:tc>
                <w:tcPr>
                  <w:tcW w:w="1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1474" w:type="dxa"/>
                    <w:jc w:val="center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"/>
                    <w:gridCol w:w="494"/>
                    <w:gridCol w:w="567"/>
                  </w:tblGrid>
                  <w:tr w:rsidR="003308F3" w:rsidTr="009619C2">
                    <w:trPr>
                      <w:trHeight w:val="300"/>
                      <w:jc w:val="center"/>
                    </w:trPr>
                    <w:tc>
                      <w:tcPr>
                        <w:tcW w:w="90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308F3" w:rsidRPr="00B23BD8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I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x5A</w:t>
                        </w:r>
                        <w:proofErr w:type="spellEnd"/>
                      </w:p>
                      <w:p w:rsidR="003308F3" w:rsidRPr="00B23BD8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</w:t>
                        </w:r>
                        <w:r w:rsidRPr="00B23BD8">
                          <w:rPr>
                            <w:rFonts w:ascii="Verdana" w:hAnsi="Verdana"/>
                            <w:sz w:val="10"/>
                            <w:szCs w:val="10"/>
                            <w:vertAlign w:val="subscript"/>
                            <w:lang w:val="en-GB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= 12-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24V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3308F3" w:rsidRPr="00B23BD8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3AACE58" wp14:editId="1ABACBF4">
                              <wp:extent cx="108000" cy="105300"/>
                              <wp:effectExtent l="0" t="0" r="6350" b="9525"/>
                              <wp:docPr id="21" name="Picture 21" descr="rgb-w-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rgb-w-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0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  <w:lang w:val="en-GB" w:eastAsia="en-GB"/>
                          </w:rPr>
                          <w:drawing>
                            <wp:inline distT="0" distB="0" distL="0" distR="0" wp14:anchorId="0B2F1C25" wp14:editId="29577C61">
                              <wp:extent cx="108000" cy="117209"/>
                              <wp:effectExtent l="0" t="0" r="6350" b="0"/>
                              <wp:docPr id="22" name="Picture 22" descr="bul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bul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" cy="1172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08F3" w:rsidTr="009619C2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08F3" w:rsidRPr="00EF030A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sz w:val="10"/>
                            <w:szCs w:val="10"/>
                          </w:rPr>
                          <w:t>TYP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08F3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UNIV</w:t>
                        </w:r>
                        <w:proofErr w:type="spellEnd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3.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.0.x</w:t>
                        </w:r>
                        <w:proofErr w:type="spellEnd"/>
                      </w:p>
                    </w:tc>
                  </w:tr>
                  <w:tr w:rsidR="003308F3" w:rsidTr="009619C2">
                    <w:trPr>
                      <w:trHeight w:val="150"/>
                      <w:jc w:val="center"/>
                    </w:trPr>
                    <w:tc>
                      <w:tcPr>
                        <w:tcW w:w="413" w:type="dxa"/>
                        <w:vAlign w:val="center"/>
                      </w:tcPr>
                      <w:p w:rsidR="003308F3" w:rsidRPr="00EF030A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</w:rPr>
                          <w:t>S/N</w:t>
                        </w:r>
                      </w:p>
                    </w:tc>
                    <w:tc>
                      <w:tcPr>
                        <w:tcW w:w="1061" w:type="dxa"/>
                        <w:gridSpan w:val="2"/>
                        <w:vAlign w:val="center"/>
                      </w:tcPr>
                      <w:p w:rsidR="003308F3" w:rsidRDefault="003308F3" w:rsidP="009619C2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000005D8</w:t>
                        </w:r>
                        <w:r w:rsidRPr="00EF030A">
                          <w:rPr>
                            <w:rFonts w:ascii="Verdana" w:hAnsi="Verdana"/>
                            <w:sz w:val="10"/>
                            <w:szCs w:val="10"/>
                            <w:lang w:val="en-GB"/>
                          </w:rPr>
                          <w:t>h</w:t>
                        </w:r>
                        <w:proofErr w:type="spellEnd"/>
                      </w:p>
                    </w:tc>
                  </w:tr>
                </w:tbl>
                <w:p w:rsidR="003308F3" w:rsidRPr="00B23BD8" w:rsidRDefault="003308F3" w:rsidP="009619C2">
                  <w:pPr>
                    <w:jc w:val="center"/>
                    <w:rPr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3308F3" w:rsidRPr="00B23BD8" w:rsidTr="009619C2">
              <w:trPr>
                <w:trHeight w:hRule="exact" w:val="57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308F3" w:rsidRPr="00B23BD8" w:rsidRDefault="003308F3" w:rsidP="009619C2">
                  <w:pPr>
                    <w:jc w:val="center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3308F3" w:rsidTr="009619C2">
              <w:trPr>
                <w:trHeight w:hRule="exact" w:val="170"/>
                <w:jc w:val="center"/>
              </w:trPr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01C"/>
                  <w:tcMar>
                    <w:left w:w="0" w:type="dxa"/>
                    <w:right w:w="28" w:type="dxa"/>
                  </w:tcMar>
                  <w:vAlign w:val="center"/>
                </w:tcPr>
                <w:p w:rsidR="003308F3" w:rsidRPr="009D43F6" w:rsidRDefault="003308F3" w:rsidP="009619C2">
                  <w:pPr>
                    <w:ind w:right="57"/>
                    <w:jc w:val="right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  <w:r w:rsidRPr="009D43F6">
                    <w:rPr>
                      <w:rFonts w:ascii="Verdana" w:hAnsi="Verdana"/>
                      <w:b/>
                      <w:color w:val="FFFFFF" w:themeColor="background1"/>
                      <w:sz w:val="10"/>
                      <w:szCs w:val="10"/>
                    </w:rPr>
                    <w:t>hapcan.com</w:t>
                  </w:r>
                </w:p>
              </w:tc>
            </w:tr>
          </w:tbl>
          <w:p w:rsidR="00C71F48" w:rsidRDefault="00C71F48" w:rsidP="009619C2">
            <w:pPr>
              <w:jc w:val="center"/>
            </w:pPr>
          </w:p>
        </w:tc>
      </w:tr>
    </w:tbl>
    <w:p w:rsidR="00C71F48" w:rsidRDefault="00C71F48" w:rsidP="00C71F48">
      <w:pPr>
        <w:jc w:val="center"/>
      </w:pPr>
    </w:p>
    <w:sectPr w:rsidR="00C71F48" w:rsidSect="008C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DE"/>
    <w:rsid w:val="00010CFF"/>
    <w:rsid w:val="000226F0"/>
    <w:rsid w:val="00096131"/>
    <w:rsid w:val="00096A57"/>
    <w:rsid w:val="000A1D64"/>
    <w:rsid w:val="000D2EFB"/>
    <w:rsid w:val="000D31A9"/>
    <w:rsid w:val="000E0DD0"/>
    <w:rsid w:val="00132C17"/>
    <w:rsid w:val="001E51C1"/>
    <w:rsid w:val="00212ABF"/>
    <w:rsid w:val="00222ACC"/>
    <w:rsid w:val="00264768"/>
    <w:rsid w:val="0027033A"/>
    <w:rsid w:val="003308F3"/>
    <w:rsid w:val="00361F42"/>
    <w:rsid w:val="00383BE6"/>
    <w:rsid w:val="00383DB5"/>
    <w:rsid w:val="003E0208"/>
    <w:rsid w:val="003F2C8B"/>
    <w:rsid w:val="004112F0"/>
    <w:rsid w:val="004317BA"/>
    <w:rsid w:val="005377A9"/>
    <w:rsid w:val="005556CB"/>
    <w:rsid w:val="0055625B"/>
    <w:rsid w:val="005C4D13"/>
    <w:rsid w:val="0062546B"/>
    <w:rsid w:val="00662A46"/>
    <w:rsid w:val="00666D78"/>
    <w:rsid w:val="00697745"/>
    <w:rsid w:val="006A23A8"/>
    <w:rsid w:val="006C7113"/>
    <w:rsid w:val="006E2D1B"/>
    <w:rsid w:val="006F039D"/>
    <w:rsid w:val="00757EFE"/>
    <w:rsid w:val="007D2AAE"/>
    <w:rsid w:val="00850633"/>
    <w:rsid w:val="008C2144"/>
    <w:rsid w:val="009727D1"/>
    <w:rsid w:val="00996EDE"/>
    <w:rsid w:val="009A2EEB"/>
    <w:rsid w:val="009D43F6"/>
    <w:rsid w:val="009E1F14"/>
    <w:rsid w:val="009F33EF"/>
    <w:rsid w:val="00A04D81"/>
    <w:rsid w:val="00A671FD"/>
    <w:rsid w:val="00B23BD8"/>
    <w:rsid w:val="00B57FBB"/>
    <w:rsid w:val="00BA16B1"/>
    <w:rsid w:val="00BB30F3"/>
    <w:rsid w:val="00BB5990"/>
    <w:rsid w:val="00BE3DDA"/>
    <w:rsid w:val="00C46BC7"/>
    <w:rsid w:val="00C71F48"/>
    <w:rsid w:val="00C85B6A"/>
    <w:rsid w:val="00CA6B1A"/>
    <w:rsid w:val="00CB0CC6"/>
    <w:rsid w:val="00CF3BD6"/>
    <w:rsid w:val="00D47D57"/>
    <w:rsid w:val="00D60F10"/>
    <w:rsid w:val="00D7096F"/>
    <w:rsid w:val="00D81B2F"/>
    <w:rsid w:val="00D93FAC"/>
    <w:rsid w:val="00DA02C3"/>
    <w:rsid w:val="00DB3EEC"/>
    <w:rsid w:val="00E676B1"/>
    <w:rsid w:val="00F0169E"/>
    <w:rsid w:val="00F0197C"/>
    <w:rsid w:val="00F0716E"/>
    <w:rsid w:val="00F8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1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9364-6D2A-4DE6-BCD7-01F398B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8</cp:revision>
  <cp:lastPrinted>2014-01-16T10:21:00Z</cp:lastPrinted>
  <dcterms:created xsi:type="dcterms:W3CDTF">2012-07-27T08:48:00Z</dcterms:created>
  <dcterms:modified xsi:type="dcterms:W3CDTF">2014-01-16T10:50:00Z</dcterms:modified>
</cp:coreProperties>
</file>